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3B6E" w14:textId="77777777" w:rsidR="00880418" w:rsidRDefault="00880418"/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201"/>
        <w:gridCol w:w="1784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3309A5" w:rsidRDefault="00D05988" w:rsidP="001434B1">
            <w:pPr>
              <w:rPr>
                <w:rFonts w:ascii="Times New Roman" w:hAnsi="Times New Roman"/>
              </w:rPr>
            </w:pPr>
            <w:r w:rsidRPr="003309A5">
              <w:rPr>
                <w:rFonts w:ascii="Times New Roman" w:hAnsi="Times New Roman"/>
              </w:rPr>
              <w:t xml:space="preserve"> </w:t>
            </w:r>
            <w:r w:rsidR="00B03DC6" w:rsidRPr="003309A5">
              <w:rPr>
                <w:rFonts w:ascii="Times New Roman" w:hAnsi="Times New Roman"/>
              </w:rPr>
              <w:br w:type="page"/>
            </w:r>
            <w:r w:rsidR="00B03DC6" w:rsidRPr="003309A5">
              <w:rPr>
                <w:rFonts w:ascii="Times New Roman" w:hAnsi="Times New Roman"/>
              </w:rPr>
              <w:br w:type="page"/>
              <w:t>UBND HUYỆN GIA LÂM</w:t>
            </w:r>
          </w:p>
          <w:p w14:paraId="4C6FF596" w14:textId="4B7E5BD2" w:rsidR="00B03DC6" w:rsidRPr="003309A5" w:rsidRDefault="00B03DC6" w:rsidP="00E711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7A3D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 w:rsidRPr="003309A5">
              <w:rPr>
                <w:rFonts w:ascii="Times New Roman" w:hAnsi="Times New Roman"/>
                <w:b/>
              </w:rPr>
              <w:t xml:space="preserve">TRƯỜNG THCS </w:t>
            </w:r>
            <w:r w:rsidR="00E71168" w:rsidRPr="003309A5">
              <w:rPr>
                <w:rFonts w:ascii="Times New Roman" w:hAnsi="Times New Roman"/>
                <w:b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3309A5" w:rsidRDefault="00B03DC6" w:rsidP="00A70089">
            <w:pPr>
              <w:rPr>
                <w:rFonts w:ascii="Times New Roman" w:hAnsi="Times New Roman"/>
                <w:b/>
              </w:rPr>
            </w:pPr>
            <w:r w:rsidRPr="003309A5">
              <w:rPr>
                <w:rFonts w:ascii="Times New Roman" w:hAnsi="Times New Roman"/>
                <w:b/>
              </w:rPr>
              <w:t xml:space="preserve">LỊCH CÔNG TÁC </w:t>
            </w:r>
            <w:r w:rsidR="007D10AA" w:rsidRPr="003309A5">
              <w:rPr>
                <w:rFonts w:ascii="Times New Roman" w:hAnsi="Times New Roman"/>
                <w:b/>
              </w:rPr>
              <w:t>CHUNG</w:t>
            </w:r>
            <w:r w:rsidR="00617AB9" w:rsidRPr="003309A5">
              <w:rPr>
                <w:rFonts w:ascii="Times New Roman" w:hAnsi="Times New Roman"/>
                <w:b/>
              </w:rPr>
              <w:t xml:space="preserve"> </w:t>
            </w:r>
            <w:r w:rsidRPr="003309A5">
              <w:rPr>
                <w:rFonts w:ascii="Times New Roman" w:hAnsi="Times New Roman"/>
                <w:b/>
              </w:rPr>
              <w:t xml:space="preserve"> CỦA TRƯỜNG</w:t>
            </w:r>
          </w:p>
          <w:p w14:paraId="2E5D1677" w14:textId="7578FF63" w:rsidR="00B03DC6" w:rsidRPr="00E93A85" w:rsidRDefault="001434B1" w:rsidP="00A70089">
            <w:pPr>
              <w:rPr>
                <w:rFonts w:ascii="Times New Roman" w:hAnsi="Times New Roman"/>
                <w:b/>
              </w:rPr>
            </w:pPr>
            <w:r w:rsidRPr="003309A5">
              <w:rPr>
                <w:rFonts w:ascii="Times New Roman" w:hAnsi="Times New Roman"/>
                <w:b/>
              </w:rPr>
              <w:t xml:space="preserve">     </w:t>
            </w:r>
            <w:r w:rsidR="00B03DC6" w:rsidRPr="00E93A85">
              <w:rPr>
                <w:rFonts w:ascii="Times New Roman" w:hAnsi="Times New Roman"/>
                <w:b/>
              </w:rPr>
              <w:t>(TUẦN</w:t>
            </w:r>
            <w:r w:rsidR="00AB0656" w:rsidRPr="00E93A85">
              <w:rPr>
                <w:rFonts w:ascii="Times New Roman" w:hAnsi="Times New Roman"/>
                <w:b/>
              </w:rPr>
              <w:t xml:space="preserve"> </w:t>
            </w:r>
            <w:r w:rsidR="002E7D49" w:rsidRPr="00E93A85">
              <w:rPr>
                <w:rFonts w:ascii="Times New Roman" w:hAnsi="Times New Roman"/>
                <w:b/>
              </w:rPr>
              <w:t>2</w:t>
            </w:r>
            <w:r w:rsidR="00254665" w:rsidRPr="00E93A85">
              <w:rPr>
                <w:rFonts w:ascii="Times New Roman" w:hAnsi="Times New Roman"/>
                <w:b/>
              </w:rPr>
              <w:t>8</w:t>
            </w:r>
            <w:r w:rsidR="00E226C8" w:rsidRPr="00E93A85">
              <w:rPr>
                <w:rFonts w:ascii="Times New Roman" w:hAnsi="Times New Roman"/>
                <w:b/>
              </w:rPr>
              <w:t xml:space="preserve"> </w:t>
            </w:r>
            <w:r w:rsidR="00AD5A9F" w:rsidRPr="00E93A85">
              <w:rPr>
                <w:rFonts w:ascii="Times New Roman" w:hAnsi="Times New Roman"/>
                <w:b/>
              </w:rPr>
              <w:t>-</w:t>
            </w:r>
            <w:r w:rsidR="00B03DC6" w:rsidRPr="00E93A85">
              <w:rPr>
                <w:rFonts w:ascii="Times New Roman" w:hAnsi="Times New Roman"/>
                <w:b/>
              </w:rPr>
              <w:t xml:space="preserve"> NĂM HỌC 202</w:t>
            </w:r>
            <w:r w:rsidR="003309A5" w:rsidRPr="00E93A85">
              <w:rPr>
                <w:rFonts w:ascii="Times New Roman" w:hAnsi="Times New Roman"/>
                <w:b/>
              </w:rPr>
              <w:t>3</w:t>
            </w:r>
            <w:r w:rsidR="00B03DC6" w:rsidRPr="00E93A85">
              <w:rPr>
                <w:rFonts w:ascii="Times New Roman" w:hAnsi="Times New Roman"/>
                <w:b/>
              </w:rPr>
              <w:t>-202</w:t>
            </w:r>
            <w:r w:rsidR="003309A5" w:rsidRPr="00E93A85">
              <w:rPr>
                <w:rFonts w:ascii="Times New Roman" w:hAnsi="Times New Roman"/>
                <w:b/>
              </w:rPr>
              <w:t>4</w:t>
            </w:r>
            <w:r w:rsidR="00B03DC6" w:rsidRPr="00E93A85">
              <w:rPr>
                <w:rFonts w:ascii="Times New Roman" w:hAnsi="Times New Roman"/>
                <w:b/>
              </w:rPr>
              <w:t>)</w:t>
            </w:r>
          </w:p>
          <w:p w14:paraId="33AF61AE" w14:textId="1E332485" w:rsidR="00B03DC6" w:rsidRPr="00E93A85" w:rsidRDefault="00A70089" w:rsidP="005B06D4">
            <w:pPr>
              <w:rPr>
                <w:rFonts w:ascii="Times New Roman" w:hAnsi="Times New Roman"/>
              </w:rPr>
            </w:pPr>
            <w:r w:rsidRPr="00E93A85">
              <w:rPr>
                <w:rFonts w:ascii="Times New Roman" w:hAnsi="Times New Roman"/>
                <w:b/>
              </w:rPr>
              <w:t xml:space="preserve">   </w:t>
            </w:r>
            <w:r w:rsidR="00B03DC6" w:rsidRPr="00E93A85">
              <w:rPr>
                <w:rFonts w:ascii="Times New Roman" w:hAnsi="Times New Roman"/>
                <w:b/>
              </w:rPr>
              <w:t>TỪ NGÀY</w:t>
            </w:r>
            <w:r w:rsidR="000C6DCD" w:rsidRPr="00E93A85">
              <w:rPr>
                <w:rFonts w:ascii="Times New Roman" w:hAnsi="Times New Roman"/>
                <w:b/>
              </w:rPr>
              <w:t xml:space="preserve"> </w:t>
            </w:r>
            <w:r w:rsidR="00254665" w:rsidRPr="00E93A85">
              <w:rPr>
                <w:rFonts w:ascii="Times New Roman" w:hAnsi="Times New Roman"/>
                <w:b/>
              </w:rPr>
              <w:t>2</w:t>
            </w:r>
            <w:r w:rsidR="003309A5" w:rsidRPr="00E93A85">
              <w:rPr>
                <w:rFonts w:ascii="Times New Roman" w:hAnsi="Times New Roman"/>
                <w:b/>
              </w:rPr>
              <w:t>5</w:t>
            </w:r>
            <w:r w:rsidR="00830532" w:rsidRPr="00E93A85">
              <w:rPr>
                <w:rFonts w:ascii="Times New Roman" w:hAnsi="Times New Roman"/>
                <w:b/>
              </w:rPr>
              <w:t>/</w:t>
            </w:r>
            <w:r w:rsidR="004F6FC0" w:rsidRPr="00E93A85">
              <w:rPr>
                <w:rFonts w:ascii="Times New Roman" w:hAnsi="Times New Roman"/>
                <w:b/>
              </w:rPr>
              <w:t xml:space="preserve"> </w:t>
            </w:r>
            <w:r w:rsidR="0070510E" w:rsidRPr="00E93A85">
              <w:rPr>
                <w:rFonts w:ascii="Times New Roman" w:hAnsi="Times New Roman"/>
                <w:b/>
              </w:rPr>
              <w:t>3</w:t>
            </w:r>
            <w:r w:rsidR="005832D4" w:rsidRPr="00E93A85">
              <w:rPr>
                <w:rFonts w:ascii="Times New Roman" w:hAnsi="Times New Roman"/>
                <w:b/>
              </w:rPr>
              <w:t xml:space="preserve"> </w:t>
            </w:r>
            <w:r w:rsidR="00B03DC6" w:rsidRPr="00E93A85">
              <w:rPr>
                <w:rFonts w:ascii="Times New Roman" w:hAnsi="Times New Roman"/>
                <w:b/>
              </w:rPr>
              <w:t xml:space="preserve"> ĐẾN NGÀY</w:t>
            </w:r>
            <w:r w:rsidR="00AB0656" w:rsidRPr="00E93A85">
              <w:rPr>
                <w:rFonts w:ascii="Times New Roman" w:hAnsi="Times New Roman"/>
                <w:b/>
              </w:rPr>
              <w:t xml:space="preserve"> </w:t>
            </w:r>
            <w:r w:rsidR="003309A5" w:rsidRPr="00E93A85">
              <w:rPr>
                <w:rFonts w:ascii="Times New Roman" w:hAnsi="Times New Roman"/>
                <w:b/>
              </w:rPr>
              <w:t>3</w:t>
            </w:r>
            <w:r w:rsidR="00E93A85">
              <w:rPr>
                <w:rFonts w:ascii="Times New Roman" w:hAnsi="Times New Roman"/>
                <w:b/>
              </w:rPr>
              <w:t>1</w:t>
            </w:r>
            <w:r w:rsidR="00B03DC6" w:rsidRPr="00E93A85">
              <w:rPr>
                <w:rFonts w:ascii="Times New Roman" w:hAnsi="Times New Roman"/>
                <w:b/>
              </w:rPr>
              <w:t>/</w:t>
            </w:r>
            <w:r w:rsidR="003309A5" w:rsidRPr="00E93A85">
              <w:rPr>
                <w:rFonts w:ascii="Times New Roman" w:hAnsi="Times New Roman"/>
                <w:b/>
              </w:rPr>
              <w:t>3</w:t>
            </w:r>
            <w:r w:rsidR="00B03DC6" w:rsidRPr="00E93A85">
              <w:rPr>
                <w:rFonts w:ascii="Times New Roman" w:hAnsi="Times New Roman"/>
                <w:b/>
              </w:rPr>
              <w:t>/202</w:t>
            </w:r>
            <w:r w:rsidR="00E93A85">
              <w:rPr>
                <w:rFonts w:ascii="Times New Roman" w:hAnsi="Times New Roman"/>
                <w:b/>
              </w:rPr>
              <w:t>4</w:t>
            </w:r>
          </w:p>
        </w:tc>
      </w:tr>
      <w:tr w:rsidR="00B03DC6" w:rsidRPr="003309A5" w14:paraId="09E1EFC7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3309A5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3309A5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3309A5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3309A5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3309A5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3309A5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3309A5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3309A5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10ADC145" w:rsidR="0066547E" w:rsidRPr="00AC74A1" w:rsidRDefault="00254665" w:rsidP="002E7D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93A85">
              <w:rPr>
                <w:rFonts w:ascii="Times New Roman" w:hAnsi="Times New Roman"/>
                <w:b/>
              </w:rPr>
              <w:t>5</w:t>
            </w:r>
            <w:r w:rsidR="0070510E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26DAE183" w14:textId="2687F254" w:rsidR="00D149D3" w:rsidRDefault="00D149D3" w:rsidP="00D1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60A2672" w14:textId="77777777" w:rsidR="00D149D3" w:rsidRPr="003309A5" w:rsidRDefault="00D149D3" w:rsidP="00D149D3">
            <w:pPr>
              <w:rPr>
                <w:rFonts w:ascii="Times New Roman" w:hAnsi="Times New Roman"/>
              </w:rPr>
            </w:pPr>
            <w:r w:rsidRPr="003309A5">
              <w:rPr>
                <w:rFonts w:ascii="Times New Roman" w:hAnsi="Times New Roman"/>
              </w:rPr>
              <w:t>- Dạy học theo TKB</w:t>
            </w:r>
          </w:p>
          <w:p w14:paraId="4861817B" w14:textId="4F26ADE0" w:rsidR="002F2578" w:rsidRPr="005002DA" w:rsidRDefault="001C19F4" w:rsidP="00960F20">
            <w:pPr>
              <w:rPr>
                <w:rFonts w:ascii="Times New Roman" w:hAnsi="Times New Roman"/>
              </w:rPr>
            </w:pPr>
            <w:r w:rsidRPr="005002DA">
              <w:rPr>
                <w:rFonts w:ascii="Times New Roman" w:hAnsi="Times New Roman"/>
              </w:rPr>
              <w:t xml:space="preserve">- Tiết 1: CC, </w:t>
            </w:r>
            <w:r w:rsidR="00DE61CF" w:rsidRPr="005002DA">
              <w:rPr>
                <w:rFonts w:ascii="Times New Roman" w:hAnsi="Times New Roman"/>
              </w:rPr>
              <w:t>6</w:t>
            </w:r>
            <w:r w:rsidR="00250C25" w:rsidRPr="005002DA">
              <w:rPr>
                <w:rFonts w:ascii="Times New Roman" w:hAnsi="Times New Roman"/>
              </w:rPr>
              <w:t>A</w:t>
            </w:r>
            <w:r w:rsidRPr="005002DA">
              <w:rPr>
                <w:rFonts w:ascii="Times New Roman" w:hAnsi="Times New Roman"/>
              </w:rPr>
              <w:t xml:space="preserve"> trực tuần</w:t>
            </w:r>
            <w:r w:rsidR="005002DA" w:rsidRPr="005002DA">
              <w:rPr>
                <w:rFonts w:ascii="Times New Roman" w:hAnsi="Times New Roman"/>
              </w:rPr>
              <w:t>, LĐ tổ chức ng</w:t>
            </w:r>
            <w:r w:rsidR="005002DA">
              <w:rPr>
                <w:rFonts w:ascii="Times New Roman" w:hAnsi="Times New Roman"/>
              </w:rPr>
              <w:t>ày hội “Tiến bước lên Đoàn”</w:t>
            </w:r>
          </w:p>
          <w:p w14:paraId="7451E7C1" w14:textId="627F123C" w:rsidR="00250C25" w:rsidRDefault="00250C25" w:rsidP="00960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lớp báo số lượng HS tham quan về đ/c TPT</w:t>
            </w:r>
          </w:p>
          <w:p w14:paraId="32DCE14A" w14:textId="4C3FAD73" w:rsidR="00960F20" w:rsidRPr="00E029A0" w:rsidRDefault="00960F20" w:rsidP="00960F20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4C2266B5" w14:textId="77777777" w:rsidR="00D149D3" w:rsidRPr="003309A5" w:rsidRDefault="00D149D3" w:rsidP="00D149D3">
            <w:pPr>
              <w:rPr>
                <w:rFonts w:ascii="Times New Roman" w:hAnsi="Times New Roman"/>
              </w:rPr>
            </w:pPr>
            <w:r w:rsidRPr="003309A5">
              <w:rPr>
                <w:rFonts w:ascii="Times New Roman" w:hAnsi="Times New Roman"/>
              </w:rPr>
              <w:t>- Tổ HC</w:t>
            </w:r>
          </w:p>
          <w:p w14:paraId="2C8531B2" w14:textId="77777777" w:rsidR="00E9153A" w:rsidRPr="003309A5" w:rsidRDefault="00D149D3" w:rsidP="002A18DF">
            <w:pPr>
              <w:rPr>
                <w:rFonts w:ascii="Times New Roman" w:hAnsi="Times New Roman"/>
              </w:rPr>
            </w:pPr>
            <w:r w:rsidRPr="003309A5">
              <w:rPr>
                <w:rFonts w:ascii="Times New Roman" w:hAnsi="Times New Roman"/>
              </w:rPr>
              <w:t>- GV, HS</w:t>
            </w:r>
          </w:p>
          <w:p w14:paraId="155C196A" w14:textId="4404E862" w:rsidR="001C19F4" w:rsidRPr="003309A5" w:rsidRDefault="001C19F4" w:rsidP="00695B3F">
            <w:pPr>
              <w:rPr>
                <w:rFonts w:ascii="Times New Roman" w:hAnsi="Times New Roman"/>
              </w:rPr>
            </w:pPr>
            <w:r w:rsidRPr="003309A5">
              <w:rPr>
                <w:rFonts w:ascii="Times New Roman" w:hAnsi="Times New Roman"/>
              </w:rPr>
              <w:t xml:space="preserve">- </w:t>
            </w:r>
            <w:r w:rsidR="005002DA">
              <w:rPr>
                <w:rFonts w:ascii="Times New Roman" w:hAnsi="Times New Roman"/>
              </w:rPr>
              <w:t>CBGVNV và HS</w:t>
            </w:r>
          </w:p>
          <w:p w14:paraId="7E60FAB9" w14:textId="77777777" w:rsidR="00952B30" w:rsidRDefault="00952B30" w:rsidP="00695B3F">
            <w:pPr>
              <w:rPr>
                <w:rFonts w:ascii="Times New Roman" w:hAnsi="Times New Roman"/>
              </w:rPr>
            </w:pPr>
          </w:p>
          <w:p w14:paraId="5E953B8F" w14:textId="77777777" w:rsidR="00E04649" w:rsidRDefault="00E04649" w:rsidP="00695B3F">
            <w:pPr>
              <w:rPr>
                <w:rFonts w:ascii="Times New Roman" w:hAnsi="Times New Roman"/>
              </w:rPr>
            </w:pPr>
          </w:p>
          <w:p w14:paraId="0A1ABCD5" w14:textId="6CBC189C" w:rsidR="00E04649" w:rsidRPr="003309A5" w:rsidRDefault="00E04649" w:rsidP="00695B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CN lớp</w:t>
            </w:r>
          </w:p>
        </w:tc>
        <w:tc>
          <w:tcPr>
            <w:tcW w:w="1784" w:type="dxa"/>
          </w:tcPr>
          <w:p w14:paraId="76B0C5BD" w14:textId="402FB77C" w:rsidR="00DE61CF" w:rsidRPr="009D633A" w:rsidRDefault="00BA412F" w:rsidP="00DE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</w:p>
          <w:p w14:paraId="1DC02416" w14:textId="135D2067" w:rsidR="00AB0656" w:rsidRPr="00AC74A1" w:rsidRDefault="00AB0656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675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E71C4AC" w14:textId="77777777" w:rsidR="00D149D3" w:rsidRPr="003309A5" w:rsidRDefault="00D149D3" w:rsidP="00D149D3">
            <w:pPr>
              <w:rPr>
                <w:rFonts w:ascii="Times New Roman" w:hAnsi="Times New Roman"/>
                <w:lang w:val="pt-BR"/>
              </w:rPr>
            </w:pPr>
            <w:r w:rsidRPr="003309A5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6CA735F5" w14:textId="77777777" w:rsidR="00AD188C" w:rsidRDefault="00D149D3" w:rsidP="00FB70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2F4B971" w14:textId="30261F54" w:rsidR="002F2578" w:rsidRPr="002F2578" w:rsidRDefault="002F2578" w:rsidP="00960F2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</w:tcPr>
          <w:p w14:paraId="2DC9C593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5078A260" w14:textId="77777777" w:rsidR="00AD188C" w:rsidRDefault="00D149D3" w:rsidP="00271E8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70EBE22" w14:textId="418CA917" w:rsidR="00952B30" w:rsidRPr="000962EE" w:rsidRDefault="00952B30" w:rsidP="00960F2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52DB0C7B" w14:textId="2644C2EF" w:rsidR="008D67D4" w:rsidRPr="007100AF" w:rsidRDefault="008D67D4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3309A5" w14:paraId="254F59FB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3CAF33A0" w:rsidR="003C32E2" w:rsidRDefault="00254665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E93A85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6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  <w:r w:rsidR="0070510E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3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Pr="003309A5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3309A5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26591B25" w:rsidR="00960F20" w:rsidRPr="00483459" w:rsidRDefault="00960F20" w:rsidP="0051715A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F9B9D86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43730F7E" w:rsidR="00960F20" w:rsidRPr="00AC74A1" w:rsidRDefault="00960F20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10F3B250" w:rsidR="008D67D4" w:rsidRPr="003309A5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3309A5" w14:paraId="39A5840C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Pr="003309A5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A929D4E" w14:textId="77777777" w:rsidR="002930AA" w:rsidRPr="003309A5" w:rsidRDefault="006B7B49" w:rsidP="00BA412F">
            <w:pPr>
              <w:rPr>
                <w:rFonts w:ascii="Times New Roman" w:hAnsi="Times New Roman"/>
              </w:rPr>
            </w:pPr>
            <w:r w:rsidRPr="003309A5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3309A5">
              <w:rPr>
                <w:rFonts w:ascii="Times New Roman" w:hAnsi="Times New Roman"/>
              </w:rPr>
              <w:t xml:space="preserve"> </w:t>
            </w:r>
          </w:p>
          <w:p w14:paraId="5A4533C5" w14:textId="55272F6D" w:rsidR="006025A1" w:rsidRPr="003309A5" w:rsidRDefault="006025A1" w:rsidP="00BA412F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5EFAD566" w14:textId="5C47A78B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713ADAC2" w14:textId="77777777" w:rsidR="002D7D60" w:rsidRDefault="002D7D60" w:rsidP="00765BAC">
            <w:pPr>
              <w:rPr>
                <w:rFonts w:ascii="Times New Roman" w:hAnsi="Times New Roman"/>
                <w:lang w:val="pt-BR"/>
              </w:rPr>
            </w:pPr>
          </w:p>
          <w:p w14:paraId="2BDFFED5" w14:textId="5B53510C" w:rsidR="001B27DB" w:rsidRPr="00AC74A1" w:rsidRDefault="001B27DB" w:rsidP="0028551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7780382A" w:rsidR="008D67D4" w:rsidRPr="003309A5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7A488554" w:rsidR="00F5123D" w:rsidRPr="00AC74A1" w:rsidRDefault="005B06D4" w:rsidP="002546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93A8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2F2578">
              <w:rPr>
                <w:rFonts w:ascii="Times New Roman" w:hAnsi="Times New Roman"/>
                <w:b/>
                <w:sz w:val="22"/>
                <w:szCs w:val="22"/>
              </w:rPr>
              <w:t>/3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912CED7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0F53EAF5" w:rsidR="00822E47" w:rsidRPr="003309A5" w:rsidRDefault="00822E47" w:rsidP="00D44138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74FA6CFC" w14:textId="797514AD" w:rsidR="00C1522D" w:rsidRPr="003309A5" w:rsidRDefault="00C1522D" w:rsidP="00AF5D35">
            <w:pPr>
              <w:rPr>
                <w:rFonts w:ascii="Times New Roman" w:hAnsi="Times New Roman"/>
              </w:rPr>
            </w:pPr>
            <w:r w:rsidRPr="003309A5">
              <w:rPr>
                <w:rFonts w:ascii="Times New Roman" w:hAnsi="Times New Roman"/>
              </w:rPr>
              <w:t>- Tổ HC</w:t>
            </w:r>
          </w:p>
          <w:p w14:paraId="7E8F96BD" w14:textId="77777777" w:rsidR="008D67D4" w:rsidRPr="003309A5" w:rsidRDefault="00924027" w:rsidP="00D44138">
            <w:pPr>
              <w:rPr>
                <w:rFonts w:ascii="Times New Roman" w:hAnsi="Times New Roman"/>
              </w:rPr>
            </w:pPr>
            <w:r w:rsidRPr="003309A5">
              <w:rPr>
                <w:rFonts w:ascii="Times New Roman" w:hAnsi="Times New Roman"/>
              </w:rPr>
              <w:t xml:space="preserve">- </w:t>
            </w:r>
            <w:r w:rsidR="00765BAC" w:rsidRPr="003309A5">
              <w:rPr>
                <w:rFonts w:ascii="Times New Roman" w:hAnsi="Times New Roman"/>
              </w:rPr>
              <w:t xml:space="preserve"> GV, HS</w:t>
            </w:r>
          </w:p>
          <w:p w14:paraId="4A65775B" w14:textId="13A328DA" w:rsidR="005A56A4" w:rsidRPr="003309A5" w:rsidRDefault="009D4140" w:rsidP="00D44138">
            <w:pPr>
              <w:rPr>
                <w:rFonts w:ascii="Times New Roman" w:hAnsi="Times New Roman"/>
              </w:rPr>
            </w:pPr>
            <w:r w:rsidRPr="003309A5">
              <w:rPr>
                <w:rFonts w:ascii="Times New Roman" w:hAnsi="Times New Roman"/>
              </w:rPr>
              <w:t>- Đ/c Nhất, Hằng</w:t>
            </w:r>
          </w:p>
        </w:tc>
        <w:tc>
          <w:tcPr>
            <w:tcW w:w="1784" w:type="dxa"/>
          </w:tcPr>
          <w:p w14:paraId="09AB64A0" w14:textId="77777777" w:rsidR="005832D4" w:rsidRPr="003309A5" w:rsidRDefault="005832D4" w:rsidP="005832D4">
            <w:pPr>
              <w:rPr>
                <w:rFonts w:ascii="Times New Roman" w:hAnsi="Times New Roman"/>
              </w:rPr>
            </w:pPr>
            <w:r w:rsidRPr="003309A5">
              <w:rPr>
                <w:rFonts w:ascii="Times New Roman" w:hAnsi="Times New Roman"/>
                <w:sz w:val="22"/>
                <w:szCs w:val="22"/>
              </w:rPr>
              <w:t>Đ/c Chuyên</w:t>
            </w:r>
          </w:p>
          <w:p w14:paraId="28D3781F" w14:textId="77777777" w:rsidR="00F5123D" w:rsidRPr="003309A5" w:rsidRDefault="00627C2A" w:rsidP="008018A4">
            <w:pPr>
              <w:rPr>
                <w:rFonts w:ascii="Times New Roman" w:hAnsi="Times New Roman"/>
              </w:rPr>
            </w:pPr>
            <w:r w:rsidRPr="003309A5">
              <w:rPr>
                <w:rFonts w:ascii="Times New Roman" w:hAnsi="Times New Roman"/>
              </w:rPr>
              <w:t>Tổ HC</w:t>
            </w:r>
            <w:r w:rsidR="00215DE2" w:rsidRPr="003309A5">
              <w:rPr>
                <w:rFonts w:ascii="Times New Roman" w:hAnsi="Times New Roman"/>
              </w:rPr>
              <w:t xml:space="preserve"> </w:t>
            </w:r>
          </w:p>
          <w:p w14:paraId="0084A428" w14:textId="6A725E6E" w:rsidR="008D67D4" w:rsidRPr="007100AF" w:rsidRDefault="008D67D4" w:rsidP="008018A4">
            <w:pPr>
              <w:rPr>
                <w:rFonts w:ascii="Times New Roman" w:hAnsi="Times New Roman"/>
              </w:rPr>
            </w:pPr>
            <w:r w:rsidRPr="003309A5">
              <w:rPr>
                <w:rFonts w:ascii="Times New Roman" w:hAnsi="Times New Roman"/>
              </w:rPr>
              <w:t xml:space="preserve">- BV (Đ/c </w:t>
            </w:r>
            <w:r w:rsidR="00960F20" w:rsidRPr="003309A5">
              <w:rPr>
                <w:rFonts w:ascii="Times New Roman" w:hAnsi="Times New Roman"/>
              </w:rPr>
              <w:t>Thú</w:t>
            </w:r>
            <w:r w:rsidRPr="003309A5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3309A5" w14:paraId="149E348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2B652C4D" w14:textId="77777777" w:rsidR="003223FE" w:rsidRDefault="00F940EE" w:rsidP="002D2FD0">
            <w:pPr>
              <w:rPr>
                <w:rFonts w:ascii="Times New Roman" w:hAnsi="Times New Roman"/>
              </w:rPr>
            </w:pPr>
            <w:r w:rsidRPr="003309A5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00F7016F" w14:textId="31B4EE3D" w:rsidR="00D13993" w:rsidRPr="00985955" w:rsidRDefault="00D13993" w:rsidP="002D2FD0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237C96BE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3309A5" w14:paraId="4752AE53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0D362812" w:rsidR="00F5123D" w:rsidRPr="00AC74A1" w:rsidRDefault="00EA3FBB" w:rsidP="0025466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E93A85">
              <w:rPr>
                <w:rFonts w:ascii="Times New Roman" w:hAnsi="Times New Roman"/>
                <w:b/>
              </w:rPr>
              <w:t>28</w:t>
            </w:r>
            <w:r w:rsidR="002F2578">
              <w:rPr>
                <w:rFonts w:ascii="Times New Roman" w:hAnsi="Times New Roman"/>
                <w:b/>
              </w:rPr>
              <w:t>/3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5E0CB989" w14:textId="77777777" w:rsidR="00E83392" w:rsidRPr="003309A5" w:rsidRDefault="00E83392" w:rsidP="00E8339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3309A5">
              <w:rPr>
                <w:rFonts w:ascii="Times New Roman" w:hAnsi="Times New Roman"/>
                <w:lang w:val="pt-BR"/>
              </w:rPr>
              <w:t>Dạy học theo TKB</w:t>
            </w:r>
          </w:p>
          <w:p w14:paraId="333ABD00" w14:textId="3B8ED7C2" w:rsidR="005A56A4" w:rsidRPr="003309A5" w:rsidRDefault="00E83392" w:rsidP="00DE61CF">
            <w:pPr>
              <w:rPr>
                <w:rFonts w:ascii="Times New Roman" w:hAnsi="Times New Roman"/>
                <w:lang w:val="pt-BR"/>
              </w:rPr>
            </w:pPr>
            <w:r w:rsidRPr="003309A5">
              <w:rPr>
                <w:rFonts w:ascii="Times New Roman" w:hAnsi="Times New Roman"/>
                <w:lang w:val="pt-BR"/>
              </w:rPr>
              <w:t>- Tiết 4-5: S</w:t>
            </w:r>
            <w:r w:rsidR="005D015A">
              <w:rPr>
                <w:rFonts w:ascii="Times New Roman" w:hAnsi="Times New Roman"/>
                <w:lang w:val="pt-BR"/>
              </w:rPr>
              <w:t>H</w:t>
            </w:r>
            <w:r w:rsidR="00AC4C99">
              <w:rPr>
                <w:rFonts w:ascii="Times New Roman" w:hAnsi="Times New Roman"/>
                <w:lang w:val="pt-BR"/>
              </w:rPr>
              <w:t xml:space="preserve"> nhóm </w:t>
            </w:r>
            <w:r w:rsidRPr="003309A5">
              <w:rPr>
                <w:rFonts w:ascii="Times New Roman" w:hAnsi="Times New Roman"/>
                <w:lang w:val="pt-BR"/>
              </w:rPr>
              <w:t>CM</w:t>
            </w:r>
          </w:p>
        </w:tc>
        <w:tc>
          <w:tcPr>
            <w:tcW w:w="2201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6C499473" w14:textId="112CE380" w:rsidR="00DF73FB" w:rsidRDefault="000375BA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  <w:r w:rsidR="00B567D7">
              <w:rPr>
                <w:rFonts w:ascii="Times New Roman" w:hAnsi="Times New Roman"/>
                <w:lang w:val="pt-BR"/>
              </w:rPr>
              <w:t>, HS</w:t>
            </w:r>
          </w:p>
          <w:p w14:paraId="324200BC" w14:textId="77777777" w:rsidR="00D13993" w:rsidRDefault="00D13993" w:rsidP="00E1074C">
            <w:pPr>
              <w:rPr>
                <w:rFonts w:ascii="Times New Roman" w:hAnsi="Times New Roman"/>
                <w:lang w:val="pt-BR"/>
              </w:rPr>
            </w:pPr>
          </w:p>
          <w:p w14:paraId="1A7C1AE9" w14:textId="7884295C" w:rsidR="005A56A4" w:rsidRPr="00AC74A1" w:rsidRDefault="005A56A4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ác tổ</w:t>
            </w:r>
          </w:p>
        </w:tc>
        <w:tc>
          <w:tcPr>
            <w:tcW w:w="1784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75A3837A" w:rsidR="008D67D4" w:rsidRPr="003309A5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3309A5" w14:paraId="0E291EA4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3309A5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34801BBD" w14:textId="77777777" w:rsidR="00E83392" w:rsidRPr="003309A5" w:rsidRDefault="00E83392" w:rsidP="00E8339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3309A5">
              <w:rPr>
                <w:rFonts w:ascii="Times New Roman" w:hAnsi="Times New Roman"/>
                <w:lang w:val="pt-BR"/>
              </w:rPr>
              <w:t>Dạy học theo TKB</w:t>
            </w:r>
          </w:p>
          <w:p w14:paraId="34597A2E" w14:textId="0004242C" w:rsidR="00D13993" w:rsidRPr="00AC4C99" w:rsidRDefault="00AC4C99" w:rsidP="00EC5CAD">
            <w:pPr>
              <w:rPr>
                <w:rFonts w:ascii="Times New Roman" w:hAnsi="Times New Roman"/>
                <w:lang w:val="pt-BR"/>
              </w:rPr>
            </w:pPr>
            <w:r w:rsidRPr="00AC4C99">
              <w:rPr>
                <w:rFonts w:ascii="Times New Roman" w:hAnsi="Times New Roman"/>
                <w:lang w:val="pt-BR"/>
              </w:rPr>
              <w:t>- Tiết 1: Đ/c Nga dự thi</w:t>
            </w:r>
            <w:r>
              <w:rPr>
                <w:rFonts w:ascii="Times New Roman" w:hAnsi="Times New Roman"/>
                <w:lang w:val="pt-BR"/>
              </w:rPr>
              <w:t xml:space="preserve"> GVDG vòng CK môn LS-ĐL (phân môn Địa lí)</w:t>
            </w:r>
          </w:p>
        </w:tc>
        <w:tc>
          <w:tcPr>
            <w:tcW w:w="2201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1BF618A" w14:textId="77777777" w:rsidR="00AC4C99" w:rsidRDefault="00AC4C99" w:rsidP="00EC5CAD">
            <w:pPr>
              <w:rPr>
                <w:rFonts w:ascii="Times New Roman" w:hAnsi="Times New Roman"/>
                <w:lang w:val="pt-BR"/>
              </w:rPr>
            </w:pPr>
          </w:p>
          <w:p w14:paraId="67B107C8" w14:textId="077E6AD3" w:rsidR="00D13993" w:rsidRPr="00AC74A1" w:rsidRDefault="00AC4C99" w:rsidP="00EC5CA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AC4C99">
              <w:rPr>
                <w:rFonts w:ascii="Times New Roman" w:hAnsi="Times New Roman"/>
                <w:lang w:val="pt-BR"/>
              </w:rPr>
              <w:t>Đ/c Nga</w:t>
            </w:r>
          </w:p>
        </w:tc>
        <w:tc>
          <w:tcPr>
            <w:tcW w:w="1784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76A116A1" w:rsidR="008D67D4" w:rsidRPr="003309A5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3309A5" w14:paraId="15C7A6E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12EACEFE" w:rsidR="00F5123D" w:rsidRDefault="00E93A85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  <w:r w:rsidR="002F2578">
              <w:rPr>
                <w:rFonts w:ascii="Times New Roman" w:hAnsi="Times New Roman"/>
                <w:b/>
                <w:sz w:val="22"/>
                <w:szCs w:val="22"/>
              </w:rPr>
              <w:t>/3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8C249C" w:rsidR="002A18DF" w:rsidRPr="003309A5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3309A5">
              <w:rPr>
                <w:rFonts w:ascii="Times New Roman" w:hAnsi="Times New Roman"/>
                <w:lang w:val="pt-BR"/>
              </w:rPr>
              <w:t xml:space="preserve">- </w:t>
            </w:r>
            <w:r w:rsidR="005002DA">
              <w:rPr>
                <w:rFonts w:ascii="Times New Roman" w:hAnsi="Times New Roman"/>
                <w:lang w:val="pt-BR"/>
              </w:rPr>
              <w:t xml:space="preserve"> BV </w:t>
            </w:r>
            <w:r w:rsidRPr="003309A5">
              <w:rPr>
                <w:rFonts w:ascii="Times New Roman" w:hAnsi="Times New Roman"/>
                <w:lang w:val="pt-BR"/>
              </w:rPr>
              <w:t>Trực theo lịch phân công</w:t>
            </w:r>
          </w:p>
          <w:p w14:paraId="4B752AF0" w14:textId="7CB5B1AA" w:rsidR="001C2E18" w:rsidRPr="003309A5" w:rsidRDefault="005002DA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6h: CBGVNV và HS tham quan tại KDT Bạch Đằng Giang- CV Rồng. </w:t>
            </w:r>
          </w:p>
          <w:p w14:paraId="3C05C3C3" w14:textId="0BE2F860" w:rsidR="00D13993" w:rsidRPr="003309A5" w:rsidRDefault="00D13993" w:rsidP="00DE61C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627B7FBA" w14:textId="2185E685" w:rsidR="00BA412F" w:rsidRDefault="005002DA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>CBGVNV và HS</w:t>
            </w:r>
          </w:p>
          <w:p w14:paraId="12308818" w14:textId="1D5F3373" w:rsidR="00D13993" w:rsidRPr="00FF6560" w:rsidRDefault="00D13993" w:rsidP="0028551D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1F5165E3" w:rsidR="008D67D4" w:rsidRPr="003309A5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</w:t>
            </w:r>
            <w:r w:rsidR="001C19F4">
              <w:rPr>
                <w:rFonts w:ascii="Times New Roman" w:hAnsi="Times New Roman"/>
                <w:lang w:val="pt-BR"/>
              </w:rPr>
              <w:t xml:space="preserve">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3309A5" w14:paraId="5944C82A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Pr="003309A5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3309A5">
              <w:rPr>
                <w:rFonts w:ascii="Times New Roman" w:hAnsi="Times New Roman"/>
                <w:lang w:val="pt-BR"/>
              </w:rPr>
              <w:t>Dạy học theo TKB</w:t>
            </w:r>
          </w:p>
          <w:p w14:paraId="6870A899" w14:textId="77777777" w:rsidR="00765BAC" w:rsidRPr="003309A5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3309A5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52B8E68" w14:textId="7EFA9E9F" w:rsidR="00D13993" w:rsidRPr="002E15D7" w:rsidRDefault="00D13993" w:rsidP="00DE61C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151D1A3F" w14:textId="182E2A24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5002DA">
              <w:rPr>
                <w:rFonts w:ascii="Times New Roman" w:hAnsi="Times New Roman"/>
                <w:lang w:val="pt-BR"/>
              </w:rPr>
              <w:t>CBGVNV và HS</w:t>
            </w:r>
          </w:p>
          <w:p w14:paraId="673997DF" w14:textId="77777777" w:rsidR="00765BAC" w:rsidRDefault="00765BAC" w:rsidP="00DE61CF">
            <w:pPr>
              <w:rPr>
                <w:rFonts w:ascii="Times New Roman" w:hAnsi="Times New Roman"/>
                <w:lang w:val="pt-BR"/>
              </w:rPr>
            </w:pPr>
          </w:p>
          <w:p w14:paraId="7302CC26" w14:textId="6FA44474" w:rsidR="005A56A4" w:rsidRPr="006F3B55" w:rsidRDefault="005A56A4" w:rsidP="00DE61C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328A50EC" w:rsidR="008D67D4" w:rsidRPr="003309A5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3309A5" w14:paraId="50EA9311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3E2BEC5F" w:rsidR="00765BAC" w:rsidRPr="00AC74A1" w:rsidRDefault="00E93A85" w:rsidP="0025466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0</w:t>
            </w:r>
            <w:r w:rsidR="00254665">
              <w:rPr>
                <w:rFonts w:ascii="Times New Roman" w:hAnsi="Times New Roman"/>
                <w:b/>
                <w:lang w:val="pt-BR"/>
              </w:rPr>
              <w:t>/</w:t>
            </w:r>
            <w:r>
              <w:rPr>
                <w:rFonts w:ascii="Times New Roman" w:hAnsi="Times New Roman"/>
                <w:b/>
                <w:lang w:val="pt-BR"/>
              </w:rPr>
              <w:t>3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9C805A6" w14:textId="09E2D0CB" w:rsidR="005002DA" w:rsidRPr="003309A5" w:rsidRDefault="005002DA" w:rsidP="005002D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  <w:lang w:val="pt-BR"/>
              </w:rPr>
              <w:t xml:space="preserve">CBGVNV và HS tham quan tại KDT Bạch Đằng Giang- CV Rồng. </w:t>
            </w:r>
          </w:p>
          <w:p w14:paraId="5A20B4AD" w14:textId="2B789F85" w:rsidR="00822E47" w:rsidRPr="003309A5" w:rsidRDefault="002A18DF" w:rsidP="00822E47">
            <w:pPr>
              <w:rPr>
                <w:rFonts w:ascii="Times New Roman" w:hAnsi="Times New Roman"/>
                <w:lang w:val="pt-BR"/>
              </w:rPr>
            </w:pPr>
            <w:r w:rsidRPr="003309A5">
              <w:rPr>
                <w:rFonts w:ascii="Times New Roman" w:hAnsi="Times New Roman"/>
                <w:lang w:val="pt-BR"/>
              </w:rPr>
              <w:t xml:space="preserve">- </w:t>
            </w:r>
            <w:r w:rsidR="005002DA">
              <w:rPr>
                <w:rFonts w:ascii="Times New Roman" w:hAnsi="Times New Roman"/>
                <w:lang w:val="pt-BR"/>
              </w:rPr>
              <w:t xml:space="preserve">BV </w:t>
            </w:r>
            <w:r w:rsidRPr="003309A5">
              <w:rPr>
                <w:rFonts w:ascii="Times New Roman" w:hAnsi="Times New Roman"/>
                <w:lang w:val="pt-BR"/>
              </w:rPr>
              <w:t>Trực theo lịch phân công</w:t>
            </w:r>
          </w:p>
          <w:p w14:paraId="0C23C025" w14:textId="597DA3DD" w:rsidR="00BA412F" w:rsidRPr="003309A5" w:rsidRDefault="00BA412F" w:rsidP="00822E4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2B9DB3A9" w14:textId="33D75777" w:rsidR="00765BAC" w:rsidRPr="006025A1" w:rsidRDefault="00765BAC" w:rsidP="00EE2628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6743450C" w14:textId="77777777" w:rsidR="00BA412F" w:rsidRDefault="00BA412F" w:rsidP="00EE26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hất</w:t>
            </w:r>
          </w:p>
          <w:p w14:paraId="27FD42AB" w14:textId="440444C7" w:rsidR="006025A1" w:rsidRPr="00AC74A1" w:rsidRDefault="006025A1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0EB1A3CC" w:rsidR="008D67D4" w:rsidRPr="003309A5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042CA2" w:rsidRPr="003309A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3309A5" w14:paraId="0F12DECE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3309A5" w:rsidRDefault="00C33EB5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3309A5">
              <w:rPr>
                <w:rFonts w:ascii="Times New Roman" w:hAnsi="Times New Roman"/>
                <w:lang w:val="pt-BR"/>
              </w:rPr>
              <w:t>Dạy học theo TKB</w:t>
            </w:r>
          </w:p>
          <w:p w14:paraId="312871BC" w14:textId="77777777" w:rsidR="007E4588" w:rsidRPr="003309A5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3309A5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9224BDF" w14:textId="62F6677F" w:rsidR="00D13993" w:rsidRPr="00F24133" w:rsidRDefault="00DE61CF" w:rsidP="00D1399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GV BD HSG 8 tại trường</w:t>
            </w:r>
          </w:p>
        </w:tc>
        <w:tc>
          <w:tcPr>
            <w:tcW w:w="2201" w:type="dxa"/>
            <w:shd w:val="clear" w:color="auto" w:fill="auto"/>
          </w:tcPr>
          <w:p w14:paraId="6F55E39D" w14:textId="4FA7B56A" w:rsidR="008D67D4" w:rsidRDefault="00D036C1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03C57219" w14:textId="29EDCAA1" w:rsidR="0043603D" w:rsidRDefault="00E1074C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</w:tc>
        <w:tc>
          <w:tcPr>
            <w:tcW w:w="1784" w:type="dxa"/>
            <w:shd w:val="clear" w:color="auto" w:fill="auto"/>
          </w:tcPr>
          <w:p w14:paraId="1EDBE5E9" w14:textId="1BC4F69B" w:rsidR="008D67D4" w:rsidRPr="003309A5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 w:rsidR="00D149D3">
              <w:rPr>
                <w:rFonts w:ascii="Times New Roman" w:hAnsi="Times New Roman"/>
                <w:lang w:val="pt-BR"/>
              </w:rPr>
              <w:t>)</w:t>
            </w:r>
          </w:p>
          <w:p w14:paraId="48B6D284" w14:textId="35BC8415" w:rsidR="008D67D4" w:rsidRPr="00AC74A1" w:rsidRDefault="0043603D" w:rsidP="00D149D3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Đ/c Nhất</w:t>
            </w: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lastRenderedPageBreak/>
              <w:t>CN</w:t>
            </w:r>
          </w:p>
          <w:p w14:paraId="71C02F05" w14:textId="589A2B7D" w:rsidR="00765BAC" w:rsidRPr="00AC74A1" w:rsidRDefault="00E93A85" w:rsidP="005B06D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31</w:t>
            </w:r>
            <w:r w:rsidR="002E674B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3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375E925" w14:textId="3CF549D1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D7DDA7A" w14:textId="6FDFE5BB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B9DE12A" w14:textId="0B0AEDFF" w:rsidR="008D67D4" w:rsidRPr="00DE61C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284EE0F" w14:textId="0B7185A5" w:rsidR="008D67D4" w:rsidRPr="00443553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960F20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2C2B703E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960F20">
        <w:rPr>
          <w:rFonts w:ascii="Times New Roman" w:hAnsi="Times New Roman"/>
          <w:lang w:val="pt-BR"/>
        </w:rPr>
        <w:t>Thú</w:t>
      </w:r>
    </w:p>
    <w:sectPr w:rsidR="009D633A" w:rsidRPr="009D633A" w:rsidSect="00403A62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731021">
    <w:abstractNumId w:val="0"/>
  </w:num>
  <w:num w:numId="2" w16cid:durableId="420101356">
    <w:abstractNumId w:val="2"/>
  </w:num>
  <w:num w:numId="3" w16cid:durableId="1452356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1637D"/>
    <w:rsid w:val="0013256A"/>
    <w:rsid w:val="00137BDB"/>
    <w:rsid w:val="00137F55"/>
    <w:rsid w:val="001434B1"/>
    <w:rsid w:val="00146A7A"/>
    <w:rsid w:val="00154087"/>
    <w:rsid w:val="001750C1"/>
    <w:rsid w:val="00180F79"/>
    <w:rsid w:val="001A71BF"/>
    <w:rsid w:val="001B27DB"/>
    <w:rsid w:val="001C19F4"/>
    <w:rsid w:val="001C2E18"/>
    <w:rsid w:val="001D00B2"/>
    <w:rsid w:val="001D2943"/>
    <w:rsid w:val="001D70F5"/>
    <w:rsid w:val="001F6CE9"/>
    <w:rsid w:val="00213803"/>
    <w:rsid w:val="00215DE2"/>
    <w:rsid w:val="00237BB6"/>
    <w:rsid w:val="00250C25"/>
    <w:rsid w:val="00254665"/>
    <w:rsid w:val="00257476"/>
    <w:rsid w:val="00271E82"/>
    <w:rsid w:val="002720B3"/>
    <w:rsid w:val="002732CF"/>
    <w:rsid w:val="0028551D"/>
    <w:rsid w:val="002926E2"/>
    <w:rsid w:val="002930AA"/>
    <w:rsid w:val="002A18DF"/>
    <w:rsid w:val="002B08A4"/>
    <w:rsid w:val="002B09C8"/>
    <w:rsid w:val="002C06BF"/>
    <w:rsid w:val="002D2FD0"/>
    <w:rsid w:val="002D3BD6"/>
    <w:rsid w:val="002D7D60"/>
    <w:rsid w:val="002E674B"/>
    <w:rsid w:val="002E7D49"/>
    <w:rsid w:val="002F2578"/>
    <w:rsid w:val="002F2C97"/>
    <w:rsid w:val="002F3E0F"/>
    <w:rsid w:val="00317B20"/>
    <w:rsid w:val="00321487"/>
    <w:rsid w:val="003223FE"/>
    <w:rsid w:val="003309A5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3A62"/>
    <w:rsid w:val="00405C17"/>
    <w:rsid w:val="00430C66"/>
    <w:rsid w:val="0043603D"/>
    <w:rsid w:val="00443553"/>
    <w:rsid w:val="00457596"/>
    <w:rsid w:val="00483459"/>
    <w:rsid w:val="004A779F"/>
    <w:rsid w:val="004B25A0"/>
    <w:rsid w:val="004B7D6D"/>
    <w:rsid w:val="004C7AE7"/>
    <w:rsid w:val="004D3191"/>
    <w:rsid w:val="004D669A"/>
    <w:rsid w:val="004E3DB6"/>
    <w:rsid w:val="004E63E5"/>
    <w:rsid w:val="004F015B"/>
    <w:rsid w:val="004F6FC0"/>
    <w:rsid w:val="005002DA"/>
    <w:rsid w:val="00501961"/>
    <w:rsid w:val="00505790"/>
    <w:rsid w:val="0050593F"/>
    <w:rsid w:val="0051715A"/>
    <w:rsid w:val="0053627B"/>
    <w:rsid w:val="00543901"/>
    <w:rsid w:val="00565FA7"/>
    <w:rsid w:val="00580A16"/>
    <w:rsid w:val="005832D4"/>
    <w:rsid w:val="00591624"/>
    <w:rsid w:val="005A56A4"/>
    <w:rsid w:val="005B06D4"/>
    <w:rsid w:val="005C079B"/>
    <w:rsid w:val="005C30D9"/>
    <w:rsid w:val="005C32F6"/>
    <w:rsid w:val="005C3623"/>
    <w:rsid w:val="005C5C8E"/>
    <w:rsid w:val="005D015A"/>
    <w:rsid w:val="005E68E6"/>
    <w:rsid w:val="00601FE1"/>
    <w:rsid w:val="006025A1"/>
    <w:rsid w:val="00617AB9"/>
    <w:rsid w:val="00620152"/>
    <w:rsid w:val="00620291"/>
    <w:rsid w:val="00627C2A"/>
    <w:rsid w:val="00634E61"/>
    <w:rsid w:val="0063730E"/>
    <w:rsid w:val="00645DC6"/>
    <w:rsid w:val="0066547E"/>
    <w:rsid w:val="0069132F"/>
    <w:rsid w:val="00695B3F"/>
    <w:rsid w:val="006A7FF8"/>
    <w:rsid w:val="006B35F6"/>
    <w:rsid w:val="006B7B49"/>
    <w:rsid w:val="006D0534"/>
    <w:rsid w:val="006D5458"/>
    <w:rsid w:val="00702D77"/>
    <w:rsid w:val="0070510E"/>
    <w:rsid w:val="00706DB7"/>
    <w:rsid w:val="007100AF"/>
    <w:rsid w:val="0074045A"/>
    <w:rsid w:val="00746BB3"/>
    <w:rsid w:val="00752B0F"/>
    <w:rsid w:val="00765BAC"/>
    <w:rsid w:val="00766903"/>
    <w:rsid w:val="007930DB"/>
    <w:rsid w:val="007A218E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4763"/>
    <w:rsid w:val="00836443"/>
    <w:rsid w:val="00842470"/>
    <w:rsid w:val="00850750"/>
    <w:rsid w:val="00857C88"/>
    <w:rsid w:val="00876327"/>
    <w:rsid w:val="00880418"/>
    <w:rsid w:val="008A0FC8"/>
    <w:rsid w:val="008A70D9"/>
    <w:rsid w:val="008D2873"/>
    <w:rsid w:val="008D67D4"/>
    <w:rsid w:val="008E1DD6"/>
    <w:rsid w:val="0091749D"/>
    <w:rsid w:val="00921BA4"/>
    <w:rsid w:val="00924027"/>
    <w:rsid w:val="00944449"/>
    <w:rsid w:val="00952B30"/>
    <w:rsid w:val="00960F20"/>
    <w:rsid w:val="009665BB"/>
    <w:rsid w:val="0097795A"/>
    <w:rsid w:val="00985955"/>
    <w:rsid w:val="00985A65"/>
    <w:rsid w:val="009B1E8C"/>
    <w:rsid w:val="009B5E01"/>
    <w:rsid w:val="009D4140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492F"/>
    <w:rsid w:val="00A95578"/>
    <w:rsid w:val="00AA749D"/>
    <w:rsid w:val="00AB0656"/>
    <w:rsid w:val="00AC4C99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567D7"/>
    <w:rsid w:val="00B74D2D"/>
    <w:rsid w:val="00BA412F"/>
    <w:rsid w:val="00BB0D81"/>
    <w:rsid w:val="00BC5B94"/>
    <w:rsid w:val="00BE19CA"/>
    <w:rsid w:val="00BF2C0A"/>
    <w:rsid w:val="00BF4C2F"/>
    <w:rsid w:val="00C04291"/>
    <w:rsid w:val="00C06301"/>
    <w:rsid w:val="00C1522D"/>
    <w:rsid w:val="00C23458"/>
    <w:rsid w:val="00C246C4"/>
    <w:rsid w:val="00C32D8B"/>
    <w:rsid w:val="00C33EB5"/>
    <w:rsid w:val="00C34BA0"/>
    <w:rsid w:val="00C41C65"/>
    <w:rsid w:val="00C67699"/>
    <w:rsid w:val="00C67FB5"/>
    <w:rsid w:val="00CB4FCE"/>
    <w:rsid w:val="00D036C1"/>
    <w:rsid w:val="00D05988"/>
    <w:rsid w:val="00D13993"/>
    <w:rsid w:val="00D149D3"/>
    <w:rsid w:val="00D15E3E"/>
    <w:rsid w:val="00D204B4"/>
    <w:rsid w:val="00D44138"/>
    <w:rsid w:val="00D90CC8"/>
    <w:rsid w:val="00D936EA"/>
    <w:rsid w:val="00D93B53"/>
    <w:rsid w:val="00DB50C7"/>
    <w:rsid w:val="00DB6661"/>
    <w:rsid w:val="00DE0983"/>
    <w:rsid w:val="00DE61CF"/>
    <w:rsid w:val="00DF3934"/>
    <w:rsid w:val="00DF6DE9"/>
    <w:rsid w:val="00DF73FB"/>
    <w:rsid w:val="00E009BA"/>
    <w:rsid w:val="00E009F5"/>
    <w:rsid w:val="00E02A3B"/>
    <w:rsid w:val="00E04649"/>
    <w:rsid w:val="00E1074C"/>
    <w:rsid w:val="00E226C8"/>
    <w:rsid w:val="00E4090D"/>
    <w:rsid w:val="00E44126"/>
    <w:rsid w:val="00E51DFB"/>
    <w:rsid w:val="00E55382"/>
    <w:rsid w:val="00E63099"/>
    <w:rsid w:val="00E71168"/>
    <w:rsid w:val="00E83392"/>
    <w:rsid w:val="00E856A0"/>
    <w:rsid w:val="00E9153A"/>
    <w:rsid w:val="00E93A85"/>
    <w:rsid w:val="00EA3FBB"/>
    <w:rsid w:val="00EA736B"/>
    <w:rsid w:val="00EB147A"/>
    <w:rsid w:val="00EB3BD5"/>
    <w:rsid w:val="00EC5CAD"/>
    <w:rsid w:val="00ED3442"/>
    <w:rsid w:val="00EE2628"/>
    <w:rsid w:val="00EF169E"/>
    <w:rsid w:val="00F0419F"/>
    <w:rsid w:val="00F17016"/>
    <w:rsid w:val="00F1749A"/>
    <w:rsid w:val="00F22A14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528BE649-21C5-42A6-8869-46CDDE93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60A9-6CCF-41DF-8DD1-662C3CCE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4</cp:revision>
  <cp:lastPrinted>2023-03-08T09:02:00Z</cp:lastPrinted>
  <dcterms:created xsi:type="dcterms:W3CDTF">2022-02-14T00:55:00Z</dcterms:created>
  <dcterms:modified xsi:type="dcterms:W3CDTF">2024-03-22T07:44:00Z</dcterms:modified>
</cp:coreProperties>
</file>